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190399" w:rsidRDefault="001D23A9" w:rsidP="001D23A9">
      <w:pPr>
        <w:jc w:val="center"/>
        <w:rPr>
          <w:rFonts w:cs="Times New Roman"/>
          <w:szCs w:val="30"/>
        </w:rPr>
      </w:pPr>
      <w:r w:rsidRPr="00190399">
        <w:rPr>
          <w:rFonts w:cs="Times New Roman"/>
          <w:szCs w:val="30"/>
        </w:rPr>
        <w:t>АДМИНИСТРАТИВНАЯ ПРОЦЕДУРА № 1.1.2</w:t>
      </w:r>
      <w:r w:rsidR="00735831" w:rsidRPr="00190399">
        <w:rPr>
          <w:rFonts w:cs="Times New Roman"/>
          <w:szCs w:val="30"/>
          <w:vertAlign w:val="superscript"/>
        </w:rPr>
        <w:t>3</w:t>
      </w:r>
      <w:r w:rsidRPr="00190399">
        <w:rPr>
          <w:rFonts w:cs="Times New Roman"/>
          <w:szCs w:val="30"/>
        </w:rPr>
        <w:t>.</w:t>
      </w:r>
    </w:p>
    <w:p w:rsidR="00482B25" w:rsidRPr="00190399" w:rsidRDefault="001D23A9" w:rsidP="00A17785">
      <w:pPr>
        <w:ind w:right="197"/>
        <w:jc w:val="center"/>
        <w:rPr>
          <w:rFonts w:cs="Times New Roman"/>
          <w:szCs w:val="30"/>
        </w:rPr>
      </w:pPr>
      <w:r w:rsidRPr="00190399">
        <w:rPr>
          <w:rFonts w:cs="Times New Roman"/>
          <w:b/>
          <w:szCs w:val="30"/>
        </w:rPr>
        <w:t xml:space="preserve">Принятие решения </w:t>
      </w:r>
      <w:r w:rsidR="00735831" w:rsidRPr="00190399">
        <w:rPr>
          <w:rFonts w:cs="Times New Roman"/>
          <w:b/>
          <w:szCs w:val="30"/>
        </w:rPr>
        <w:t>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1 пункта 1.1 настоящего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190399" w:rsidTr="00A17785">
        <w:tc>
          <w:tcPr>
            <w:tcW w:w="3500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10" w:type="dxa"/>
          </w:tcPr>
          <w:p w:rsidR="00DA03EA" w:rsidRPr="00190399" w:rsidRDefault="001E3AF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bookmarkStart w:id="0" w:name="a985"/>
            <w:bookmarkEnd w:id="0"/>
            <w:r w:rsidRPr="00190399">
              <w:rPr>
                <w:rFonts w:cs="Times New Roman"/>
                <w:szCs w:val="30"/>
              </w:rPr>
              <w:t>Заявление</w:t>
            </w:r>
            <w:r w:rsidRPr="00190399">
              <w:rPr>
                <w:rFonts w:cs="Times New Roman"/>
                <w:color w:val="FF0000"/>
                <w:szCs w:val="30"/>
              </w:rPr>
              <w:t>;</w:t>
            </w:r>
          </w:p>
          <w:p w:rsidR="007F3FDA" w:rsidRPr="00190399" w:rsidRDefault="007F3FDA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паспорт или иной документ, удостоверяющий личность</w:t>
            </w:r>
          </w:p>
          <w:p w:rsidR="007F3FDA" w:rsidRPr="00190399" w:rsidRDefault="007F3FDA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право на земельный участок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право собственности на капитальное строение (здание, сооружение), незавершенное законсервированное капитальное строение, – если такие объекты зарегистрированы в едином государственном регистре недвижимого имущества, прав на него и сделок с ним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 xml:space="preserve">документ, подтверждающий внесение платы за земельный участок по рыночной стоимости таких </w:t>
            </w:r>
            <w:r w:rsidRPr="00190399">
              <w:rPr>
                <w:rFonts w:cs="Times New Roman"/>
                <w:szCs w:val="30"/>
              </w:rPr>
              <w:lastRenderedPageBreak/>
              <w:t>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****</w:t>
            </w:r>
          </w:p>
          <w:p w:rsidR="00735831" w:rsidRPr="00190399" w:rsidRDefault="00735831" w:rsidP="0073583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lastRenderedPageBreak/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****</w:t>
            </w:r>
          </w:p>
          <w:p w:rsidR="001E3AF1" w:rsidRPr="00190399" w:rsidRDefault="001E3AF1" w:rsidP="00735831">
            <w:pPr>
              <w:pStyle w:val="a5"/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</w:p>
          <w:p w:rsidR="00303488" w:rsidRPr="00190399" w:rsidRDefault="00303488" w:rsidP="00735831">
            <w:pPr>
              <w:pStyle w:val="a5"/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</w:p>
          <w:p w:rsidR="00303488" w:rsidRPr="00190399" w:rsidRDefault="001E3AF1" w:rsidP="00190399">
            <w:pPr>
              <w:pStyle w:val="a5"/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***** -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      </w:r>
          </w:p>
        </w:tc>
      </w:tr>
      <w:tr w:rsidR="001D23A9" w:rsidRPr="00190399" w:rsidTr="00A17785">
        <w:tc>
          <w:tcPr>
            <w:tcW w:w="3500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190399">
              <w:rPr>
                <w:rFonts w:cs="Times New Roman"/>
                <w:szCs w:val="30"/>
              </w:rPr>
              <w:t xml:space="preserve">бесплатно </w:t>
            </w:r>
          </w:p>
          <w:p w:rsidR="001D23A9" w:rsidRPr="00190399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190399" w:rsidTr="00A17785">
        <w:tc>
          <w:tcPr>
            <w:tcW w:w="3500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410" w:type="dxa"/>
          </w:tcPr>
          <w:p w:rsidR="001D23A9" w:rsidRPr="00190399" w:rsidRDefault="001E3AF1" w:rsidP="002457B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190399">
              <w:rPr>
                <w:sz w:val="30"/>
                <w:szCs w:val="30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      </w:r>
          </w:p>
        </w:tc>
      </w:tr>
      <w:tr w:rsidR="001D23A9" w:rsidRPr="00190399" w:rsidTr="00A17785">
        <w:tc>
          <w:tcPr>
            <w:tcW w:w="3500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410" w:type="dxa"/>
          </w:tcPr>
          <w:p w:rsidR="001D23A9" w:rsidRPr="00190399" w:rsidRDefault="00DF5B1B" w:rsidP="00DF5B1B">
            <w:pPr>
              <w:ind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бессрочно</w:t>
            </w:r>
          </w:p>
        </w:tc>
      </w:tr>
      <w:tr w:rsidR="00596C3C" w:rsidRPr="00190399" w:rsidTr="00A17785">
        <w:tc>
          <w:tcPr>
            <w:tcW w:w="3500" w:type="dxa"/>
          </w:tcPr>
          <w:p w:rsidR="00596C3C" w:rsidRPr="00190399" w:rsidRDefault="00596C3C" w:rsidP="00596C3C">
            <w:pPr>
              <w:ind w:firstLine="22"/>
              <w:rPr>
                <w:b/>
                <w:szCs w:val="30"/>
              </w:rPr>
            </w:pPr>
            <w:r w:rsidRPr="00190399">
              <w:rPr>
                <w:b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7410" w:type="dxa"/>
          </w:tcPr>
          <w:p w:rsidR="00596C3C" w:rsidRPr="00190399" w:rsidRDefault="00596C3C" w:rsidP="00596C3C">
            <w:pPr>
              <w:ind w:firstLine="22"/>
              <w:rPr>
                <w:szCs w:val="30"/>
              </w:rPr>
            </w:pPr>
            <w:r w:rsidRPr="00190399">
              <w:rPr>
                <w:szCs w:val="30"/>
              </w:rP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596C3C" w:rsidRPr="00190399" w:rsidTr="00A17785">
        <w:tc>
          <w:tcPr>
            <w:tcW w:w="3500" w:type="dxa"/>
          </w:tcPr>
          <w:p w:rsidR="00596C3C" w:rsidRPr="00190399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190399"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7410" w:type="dxa"/>
          </w:tcPr>
          <w:p w:rsidR="00596C3C" w:rsidRPr="00190399" w:rsidRDefault="00596C3C" w:rsidP="00596C3C">
            <w:pPr>
              <w:ind w:firstLine="22"/>
              <w:rPr>
                <w:szCs w:val="30"/>
              </w:rPr>
            </w:pPr>
            <w:r w:rsidRPr="00190399"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596C3C" w:rsidRPr="00190399" w:rsidTr="00A17785">
        <w:tc>
          <w:tcPr>
            <w:tcW w:w="3500" w:type="dxa"/>
          </w:tcPr>
          <w:p w:rsidR="00596C3C" w:rsidRPr="00190399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190399"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7410" w:type="dxa"/>
          </w:tcPr>
          <w:p w:rsidR="00A47D0C" w:rsidRPr="00190399" w:rsidRDefault="00A47D0C" w:rsidP="00A47D0C">
            <w:pPr>
              <w:ind w:firstLine="0"/>
              <w:rPr>
                <w:szCs w:val="30"/>
              </w:rPr>
            </w:pPr>
            <w:r w:rsidRPr="00190399"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596C3C" w:rsidRPr="00190399" w:rsidRDefault="00A47D0C" w:rsidP="00A47D0C">
            <w:pPr>
              <w:ind w:firstLine="22"/>
              <w:rPr>
                <w:szCs w:val="30"/>
              </w:rPr>
            </w:pPr>
            <w:r w:rsidRPr="00190399"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  <w:tr w:rsidR="001D23A9" w:rsidRPr="00190399" w:rsidTr="00A17785">
        <w:tc>
          <w:tcPr>
            <w:tcW w:w="10910" w:type="dxa"/>
            <w:gridSpan w:val="2"/>
          </w:tcPr>
          <w:p w:rsidR="001E022C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lastRenderedPageBreak/>
              <w:t>К сведению граждан!</w:t>
            </w:r>
          </w:p>
          <w:p w:rsidR="00483DB9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190399">
              <w:rPr>
                <w:rFonts w:cs="Times New Roman"/>
                <w:szCs w:val="30"/>
              </w:rPr>
              <w:t xml:space="preserve"> </w:t>
            </w:r>
          </w:p>
          <w:p w:rsidR="001E022C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Вы можете обратиться</w:t>
            </w:r>
            <w:r w:rsidRPr="00190399">
              <w:rPr>
                <w:rFonts w:cs="Times New Roman"/>
                <w:szCs w:val="30"/>
              </w:rPr>
              <w:t>:</w:t>
            </w:r>
          </w:p>
          <w:p w:rsidR="001E022C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 xml:space="preserve"> в службу «Одно окно» райисполкома: г. Горки, </w:t>
            </w:r>
            <w:r w:rsidR="00DA03EA" w:rsidRPr="00190399">
              <w:rPr>
                <w:rFonts w:cs="Times New Roman"/>
                <w:szCs w:val="30"/>
              </w:rPr>
              <w:t>ул. Якубовского</w:t>
            </w:r>
            <w:r w:rsidRPr="00190399">
              <w:rPr>
                <w:rFonts w:cs="Times New Roman"/>
                <w:szCs w:val="30"/>
              </w:rPr>
              <w:t>, 9, каб</w:t>
            </w:r>
            <w:r w:rsidR="00483DB9" w:rsidRPr="00190399">
              <w:rPr>
                <w:rFonts w:cs="Times New Roman"/>
                <w:szCs w:val="30"/>
              </w:rPr>
              <w:t>. 1, тел. (802233) 76427, 76458, 142</w:t>
            </w:r>
          </w:p>
          <w:p w:rsidR="00F82F84" w:rsidRPr="00190399" w:rsidRDefault="00382545" w:rsidP="00B53109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Режим работы</w:t>
            </w:r>
            <w:r w:rsidRPr="00190399">
              <w:rPr>
                <w:rFonts w:cs="Times New Roman"/>
                <w:szCs w:val="30"/>
              </w:rPr>
              <w:t xml:space="preserve">: </w:t>
            </w:r>
            <w:r w:rsidR="00F82F84" w:rsidRPr="00190399">
              <w:rPr>
                <w:rFonts w:cs="Times New Roman"/>
                <w:szCs w:val="30"/>
              </w:rPr>
              <w:t>понедельник, вторник, четверг, пятница с 8.00 до 17.00, обед с 13.00 до 14.00</w:t>
            </w:r>
            <w:r w:rsidR="00B53109" w:rsidRPr="00190399">
              <w:rPr>
                <w:rFonts w:cs="Times New Roman"/>
                <w:szCs w:val="30"/>
              </w:rPr>
              <w:t>, среда</w:t>
            </w:r>
            <w:r w:rsidR="00F82F84" w:rsidRPr="00190399">
              <w:rPr>
                <w:rFonts w:cs="Times New Roman"/>
                <w:szCs w:val="30"/>
              </w:rPr>
              <w:t xml:space="preserve"> с 8.00 до 20.00, обед с 13.00 до 14.00, суббота с 9.00 до 13.00, воскресенье</w:t>
            </w:r>
            <w:r w:rsidR="004932EB" w:rsidRPr="00190399">
              <w:rPr>
                <w:rFonts w:cs="Times New Roman"/>
                <w:szCs w:val="30"/>
              </w:rPr>
              <w:t xml:space="preserve"> </w:t>
            </w:r>
            <w:r w:rsidR="00F82F84" w:rsidRPr="00190399">
              <w:rPr>
                <w:rFonts w:cs="Times New Roman"/>
                <w:szCs w:val="30"/>
              </w:rPr>
              <w:t>- выходной.</w:t>
            </w:r>
          </w:p>
          <w:p w:rsidR="00A17785" w:rsidRPr="00190399" w:rsidRDefault="001D23A9" w:rsidP="00A17785">
            <w:pPr>
              <w:ind w:firstLine="0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Ответственный исполни</w:t>
            </w:r>
            <w:r w:rsidR="001E022C" w:rsidRPr="00190399">
              <w:rPr>
                <w:rFonts w:cs="Times New Roman"/>
                <w:b/>
                <w:szCs w:val="30"/>
              </w:rPr>
              <w:t>тель</w:t>
            </w:r>
            <w:r w:rsidR="001E022C" w:rsidRPr="00190399">
              <w:rPr>
                <w:rFonts w:cs="Times New Roman"/>
                <w:szCs w:val="30"/>
              </w:rPr>
              <w:t xml:space="preserve">: </w:t>
            </w:r>
            <w:r w:rsidR="0073275B">
              <w:rPr>
                <w:rFonts w:cs="Times New Roman"/>
                <w:szCs w:val="30"/>
              </w:rPr>
              <w:t>Кузьмицкий Евгений Александрович</w:t>
            </w:r>
            <w:r w:rsidR="00B53109" w:rsidRPr="00190399">
              <w:rPr>
                <w:rFonts w:cs="Times New Roman"/>
                <w:szCs w:val="30"/>
              </w:rPr>
              <w:t xml:space="preserve">, </w:t>
            </w:r>
            <w:r w:rsidR="0073275B">
              <w:rPr>
                <w:rFonts w:cs="Times New Roman"/>
                <w:szCs w:val="30"/>
              </w:rPr>
              <w:t>начальник</w:t>
            </w:r>
            <w:r w:rsidR="00B53109" w:rsidRPr="00190399">
              <w:rPr>
                <w:rFonts w:cs="Times New Roman"/>
                <w:szCs w:val="30"/>
              </w:rPr>
              <w:t xml:space="preserve"> управления землеустройства райисполкома, </w:t>
            </w:r>
            <w:r w:rsidR="0073275B">
              <w:rPr>
                <w:rFonts w:cs="Times New Roman"/>
                <w:szCs w:val="30"/>
              </w:rPr>
              <w:t>каб. 86</w:t>
            </w:r>
            <w:r w:rsidR="00190399">
              <w:rPr>
                <w:rFonts w:cs="Times New Roman"/>
                <w:szCs w:val="30"/>
              </w:rPr>
              <w:t xml:space="preserve">, </w:t>
            </w:r>
            <w:r w:rsidR="0073275B">
              <w:rPr>
                <w:rFonts w:cs="Times New Roman"/>
                <w:szCs w:val="30"/>
              </w:rPr>
              <w:t>тел. (802233) 76478</w:t>
            </w:r>
            <w:r w:rsidR="00B53109" w:rsidRPr="00190399">
              <w:rPr>
                <w:rFonts w:cs="Times New Roman"/>
                <w:szCs w:val="30"/>
              </w:rPr>
              <w:t xml:space="preserve">. В случае временного отсутствия </w:t>
            </w:r>
            <w:proofErr w:type="spellStart"/>
            <w:r w:rsidR="0073275B">
              <w:rPr>
                <w:rFonts w:cs="Times New Roman"/>
                <w:szCs w:val="30"/>
              </w:rPr>
              <w:t>Кузьмицкого</w:t>
            </w:r>
            <w:proofErr w:type="spellEnd"/>
            <w:r w:rsidR="0073275B">
              <w:rPr>
                <w:rFonts w:cs="Times New Roman"/>
                <w:szCs w:val="30"/>
              </w:rPr>
              <w:t xml:space="preserve"> Е.А. </w:t>
            </w:r>
            <w:r w:rsidR="00B53109" w:rsidRPr="00190399">
              <w:rPr>
                <w:rFonts w:cs="Times New Roman"/>
                <w:szCs w:val="30"/>
              </w:rPr>
              <w:t xml:space="preserve">– </w:t>
            </w:r>
            <w:r w:rsidR="0073275B">
              <w:rPr>
                <w:rFonts w:cs="Times New Roman"/>
                <w:szCs w:val="30"/>
              </w:rPr>
              <w:t>Боложко Татьяна Леонидовна</w:t>
            </w:r>
            <w:r w:rsidR="00B53109" w:rsidRPr="00190399">
              <w:rPr>
                <w:rFonts w:cs="Times New Roman"/>
                <w:szCs w:val="30"/>
              </w:rPr>
              <w:t xml:space="preserve">, </w:t>
            </w:r>
            <w:r w:rsidR="0073275B">
              <w:rPr>
                <w:rFonts w:cs="Times New Roman"/>
                <w:szCs w:val="30"/>
              </w:rPr>
              <w:t>заместитель начальника</w:t>
            </w:r>
            <w:r w:rsidR="00B53109" w:rsidRPr="00190399">
              <w:rPr>
                <w:rFonts w:cs="Times New Roman"/>
                <w:szCs w:val="30"/>
              </w:rPr>
              <w:t xml:space="preserve"> управления землеустройства райисполкома, </w:t>
            </w:r>
            <w:r w:rsidR="00190399">
              <w:rPr>
                <w:rFonts w:cs="Times New Roman"/>
                <w:szCs w:val="30"/>
              </w:rPr>
              <w:t>каб 81</w:t>
            </w:r>
            <w:r w:rsidR="0073275B">
              <w:rPr>
                <w:rFonts w:cs="Times New Roman"/>
                <w:szCs w:val="30"/>
              </w:rPr>
              <w:t xml:space="preserve"> </w:t>
            </w:r>
            <w:bookmarkStart w:id="1" w:name="_GoBack"/>
            <w:bookmarkEnd w:id="1"/>
            <w:r w:rsidR="00B53109" w:rsidRPr="00190399">
              <w:rPr>
                <w:rFonts w:cs="Times New Roman"/>
                <w:szCs w:val="30"/>
              </w:rPr>
              <w:t>тел. (802233) 76476.</w:t>
            </w:r>
          </w:p>
          <w:p w:rsidR="001D23A9" w:rsidRPr="00190399" w:rsidRDefault="001D23A9" w:rsidP="00A17785">
            <w:pPr>
              <w:ind w:firstLine="0"/>
              <w:jc w:val="left"/>
              <w:rPr>
                <w:rFonts w:cs="Times New Roman"/>
                <w:szCs w:val="30"/>
              </w:rPr>
            </w:pP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A846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5C8D"/>
    <w:multiLevelType w:val="hybridMultilevel"/>
    <w:tmpl w:val="EC3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0399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AF1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B3FC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488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16CB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6C3C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275B"/>
    <w:rsid w:val="00735831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3FDA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3EE8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9DF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778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47D0C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10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5B1B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3E0F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EC43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758-9490-4062-B4A3-D9D34A3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6</cp:revision>
  <cp:lastPrinted>2023-04-03T05:17:00Z</cp:lastPrinted>
  <dcterms:created xsi:type="dcterms:W3CDTF">2023-01-24T11:14:00Z</dcterms:created>
  <dcterms:modified xsi:type="dcterms:W3CDTF">2023-04-03T05:17:00Z</dcterms:modified>
</cp:coreProperties>
</file>